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481" w:rsidRPr="002F4B23" w:rsidRDefault="00800481" w:rsidP="00800481">
      <w:pPr>
        <w:rPr>
          <w:rFonts w:ascii="Arial" w:hAnsi="Arial" w:cs="Arial"/>
          <w:color w:val="000000"/>
          <w:sz w:val="36"/>
          <w:szCs w:val="36"/>
          <w:lang w:bidi="hi-IN"/>
        </w:rPr>
      </w:pPr>
      <w:r w:rsidRPr="002F4B23">
        <w:rPr>
          <w:rFonts w:ascii="Arial" w:hAnsi="Arial" w:cs="Arial"/>
          <w:b/>
          <w:bCs/>
          <w:color w:val="000000"/>
          <w:sz w:val="36"/>
          <w:szCs w:val="36"/>
          <w:u w:val="single"/>
          <w:lang w:bidi="hi-IN"/>
        </w:rPr>
        <w:t>Notes for Users of this document:</w:t>
      </w:r>
    </w:p>
    <w:p w:rsidR="00800481" w:rsidRDefault="00800481" w:rsidP="008004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oding is more Phonetic in Baraha.</w:t>
      </w:r>
    </w:p>
    <w:p w:rsidR="00800481" w:rsidRDefault="00800481" w:rsidP="008004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pecial care – Baraha coding uses ‘e’ and ‘o’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 xml:space="preserve">(in Sanskrit) for sound E and O. we have </w:t>
      </w:r>
      <w:r w:rsidRPr="0039229B">
        <w:rPr>
          <w:rFonts w:ascii="Arial" w:hAnsi="Arial" w:cs="Arial"/>
          <w:color w:val="000000"/>
          <w:sz w:val="36"/>
          <w:szCs w:val="36"/>
          <w:highlight w:val="yellow"/>
          <w:lang w:bidi="hi-IN"/>
        </w:rPr>
        <w:t>used capital letters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s it matches with Unicode/general conventions in this document.</w:t>
      </w:r>
    </w:p>
    <w:p w:rsidR="00800481" w:rsidRDefault="00800481" w:rsidP="008004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g is nasal of ka varga (gna)</w:t>
      </w:r>
    </w:p>
    <w:p w:rsidR="00800481" w:rsidRDefault="00800481" w:rsidP="008004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j is nasal of cha varga (jya)</w:t>
      </w:r>
    </w:p>
    <w:p w:rsidR="00800481" w:rsidRDefault="00800481" w:rsidP="008004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 is visargam</w:t>
      </w:r>
    </w:p>
    <w:p w:rsidR="00800481" w:rsidRDefault="00800481" w:rsidP="008004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edic/Swara symbols – q anudAttam, # swaritam,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>$ dheerga swaritam, &amp; avagraha,  ~M nasal symbol</w:t>
      </w:r>
    </w:p>
    <w:p w:rsidR="00800481" w:rsidRDefault="00800481" w:rsidP="008004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ushmAn codes s, S, Sha (saraswati, Sankar, puShpam)</w:t>
      </w:r>
    </w:p>
    <w:p w:rsidR="00800481" w:rsidRDefault="00800481" w:rsidP="008004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onfirm corrections given in TS 5.</w:t>
      </w:r>
      <w:r>
        <w:rPr>
          <w:rFonts w:ascii="Arial" w:hAnsi="Arial" w:cs="Arial"/>
          <w:color w:val="000000"/>
          <w:sz w:val="36"/>
          <w:szCs w:val="36"/>
          <w:lang w:bidi="hi-IN"/>
        </w:rPr>
        <w:t>5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Sanskrit Pada Paatam are incorporated.</w:t>
      </w:r>
    </w:p>
    <w:p w:rsidR="00800481" w:rsidRDefault="00800481" w:rsidP="008004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indly notify any major errors or inadvertent deletions to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 xml:space="preserve">e-mail id - </w:t>
      </w:r>
      <w:r w:rsidRPr="00BA1C35">
        <w:rPr>
          <w:rFonts w:ascii="Arial" w:hAnsi="Arial" w:cs="Arial"/>
          <w:b/>
          <w:bCs/>
          <w:color w:val="000000"/>
          <w:sz w:val="36"/>
          <w:szCs w:val="36"/>
          <w:lang w:bidi="hi-IN"/>
        </w:rPr>
        <w:t>vedavms@gmail.com</w:t>
      </w:r>
    </w:p>
    <w:p w:rsidR="00800481" w:rsidRDefault="00800481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OM namaH paramAtmanE, SrI mahAgaNapatayE namaH,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rI guruByO namaH , haqriqH O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5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kRuShNa yajurvEdIya taittirIya saMhitAyAM pada pAThE pa~jcamaM kANDaM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5.5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pa~jcamakANDE pa~jcamaH praSnaH-vAyavyapaSvAdyAnaM nirUpaN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t | EkE#na | saq(gg)qsthAqpayaqtIti# saM - sthAqpaya#ti | yaqj~jasya# | santa#tyAq itiq saM - taqtyaiq | avi#cCEdAqyEtyavi# - CEqdAqyaq | aiqndrAH | paqSava#H | yE | muqShkaqrAH | yat | aiqndrAH | santa#H | aqgniByaq ityaqgni - ByaqH | AqlaqByantaq ityA$ - laqByantE$ | dEqvatA$ByaH | saqmadaqmiti# sa - mada$m | daqdhAqtiq | AqgnEqyIH | triqShTuBa#H | yAqjyAqnuqvAqkyA# iti# yAjyA - aqnuqvAqkyA$H | kuqryAqt | yat | AqgnEqyIH | tEna# | AqgnEqyAH | yat | triqShTuBa#H | tEna# | aiqndrAH | samRu#ddhyAq itiq saM - Ruqddhyaiq | na | dEqvatA$ByaH | saqmadaqmiti# sa - mada$m | daqdhAqtiq | vAqyavE$ | niqyutva#taq iti# ni-yutva#tE | tUqpaqram | Eti# | laqBaqtEq | tEja#H | aqgnEH | vAqyuH | tEja#sE | EqShaH | Eti# |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laqByaqtEq | tasmA$t | yaqdriya~g# | vAqyuH | 1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.2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ti# | taqdriya~g# | aqgniH | daqhaqtiq | svam | Eqva | tat | tEja#H | anviti# | Eqtiq | yat | na | niqyutva#taq iti# ni - yutva#tE | syAt | uditi# | mAqdyEqt | yaja#mAnaH | niqyutva#taq iti# ni - yutva#tE | Baqvaqtiq | yaja#mAnasya | anu#nmAdAqyEtyanu#t - mAqdAqyaq | vAqyuqmatIq iti# vAyu - matI$ | SvEqtava#tIq iti# SvEqta - vaqtI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qjyAqnuqvAqkyE# iti# yAjyA - aqnuqvAqkyE$ | BaqvaqtaqH | saqtEqjaqstvAyEti# satEjaH - tvAya# | hiqraqNyaqgaqrBa iti# hiraNya - gaqrBaH | samiti# | aqvaqrtaqtaq | agrE$ | iti# | AqGAqramityA$ - GAqram | Eti# | GAqraqyaqtiq | praqjApa#tiqriti# praqjA-paqtiqH | vai | hiqraqNyaqgaqrBa iti# hiraNya - gaqrBaH | praqjApa#tEqriti# praqjA - paqtEqH | aqnuqrUqpaqtvAyEtya#nurUpa - tvAya# | sarvA#Ni | vai | EqShaH | rUqpANi# | paqSUqnAm | prati# | Eti# | laqByaqtEq | yat | SmaqSruqNaH | tat | 2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.3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ru#ShANAm | rUqpam | yat | tUqpaqraH | tat | aSvA#nAm | yat | aqnyatO#daqnnityaqnyata#H - daqnn | tat | gavA$m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t | avyA$H | iqvaq | SaqPAH | tat | avI#nAm | yat | aqjaH | tat | aqjAnA$m | vAqyuH | vai | paqSUqnAm | priqyam | dhAma# | yat | vAqyaqvya#H | Bava#ti | Eqtam | Eqva | Eqnaqm | aqBIti# | saq~jjAqnAqnA iti# saM - jAqnAqnAH | paqSava#H | upEti# | tiqShThaqntEq | vAqyaqvya#H | kAqryA(3)H | prAqjAqpaqtyA(3) iti# prAjA - paqtyA(3)H | iti# | AqhuqH | yat | vAqyaqvya$m | kuqryAt | praqjApa#tEqriti# praqjA - paqtEqH | iqyAqt | yat | prAqjAqpaqtyamiti# prAjA - paqtyam | kuqryAt | vAqyOH | 3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.4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yAqt | yat | vAqyaqvya#H | paqSuH | Bava#ti | tEna# | vAqyOH | na | Eqtiq | yat | prAqjAqpaqtya iti# prAjA -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tyaH | puqrOqDASa#H | Bava#ti | tEna# | praqjApa#tEqriti# praqjA - paqtEqH | na | Eqtiq | yat | dvAda#SakapAlaq itiq dvAda#Sa - kaqpAqlaqH | tEna# | vaiqSvAqnaqrAt | na | Eqtiq | AqgnAqvaiqShNaqvamityA$gnA - vaiqShNaqvam | EkA#daSakapAlaqmityEkA#daSa- kaqpAqlaqm | niriti# | vaqpaqtiq | dIqkShiqShyamA#NaH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aqgniH | sarvA$H | dEqvatA$H | viShNu#H | yaqj~jaH | dEqvatA$H | caq | Eqva | yaqj~jam | caq | Eti# | raqBaqtEq | aqgniH | aqvaqmaH | dEqvatA#nAm | viShNu#H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paqraqmaH | yat | AqgnAqvaiqShNaqvamityA$gnA - vaiqShNaqvam | EkA#daSakapAlaqmityEkA#daSa-kaqpAqlaqm | niqrvapaqtIti# niH - vapa#ti | dEqvatA$H | 4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.5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 | uqBaqyata#H | paqriqgRuhyEti# pari-gRuhya# | yaja#mAnaH | avEti# | ruqndhEq | puqrOqDASE#na | vai | dEqvAH | aqmuShminn# | lOqkE | Aqdrdhnuqvaqnn | caqruNA$ | aqsminn | yaH | kAqmayE#ta | aqmuShminn# | lOqkE | RuqddhnuqyAqm | iti# | saH | puqrOqDASa$m | kuqrvIqtaq | aqmuShminn# | Eqva | lOqkE | RuqddhnOqtiq | yat | aqShTAka#pAlaq ityaqShTA - kaqpAqlaqH | tEna# | AqgnEqyaH | yat | triqkaqpAqla iti# tri - kaqpAqlaH | tEna# | vaiqShNaqvaH | samRu#ddhyAq itiq saM - Ruqddhyaiq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H | kAqmayE#ta | aqsminn | lOqkE | RuqddhnuqyAqm | iti# | saH | caqrum | kuqrvIqtaq | aqgnEH | GRuqtam | viShNO$H | taqNDuqlAH | tasmA$t | 5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.6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caqruH | kAqrya#H | aqsminn | Eqva | lOqkE | RuqddhnOqtiq | AqdiqtyaH | Baqvaqtiq | iqyam | vai | adi#tiH | aqsyAm | Eqva | pratIti# | tiqShThaqtiq | athOq iti# | aqsyAm | Eqva | adhIti# | yaqj~jam | taqnuqtEq | yaH | vai | saqM~Mvaqthsaqramiti# saM - vaqthsaqram | uKya$m | aBRu#tvA | aqgnim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ciqnuqtE | yathA$ | sAqmi | garBa#H | aqvaqpadya#taq itya#va - padya#tE | tAqdRuk | Eqva | tat | Arti$m | Eti# | RuqcCEqt | vaiqSvAqnaqram | dvAda#SakapAlaqmitiq dvAda#Sa - kaqpAqlaqm | puqrastA$t | niriti# | vaqpEqt | saqM~Mvaqthsaqra iti# saM - vaqthsaqraH | vai | aqgniH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aiqSvAqnaqraH | yathA$ | saqM~Mvaqthsaqramiti# saM - vaqthsaqram | AqptvA | 6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.7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qlE | Aga#taq ityA - gaqtEq | viqjAya#taq iti# vi - jAya#tE | Eqvam | Eqva | saqM~Mvaqthsaqramiti# saM - vaqthsaqram | AqptvA | kAqlE | Aga#taq ityA - gaqtEq | aqgnim | ciqnuqtEq | na | Arti$m | Eti# | RuqcCaqtiq | EqShA | vai | aqgnEH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iqyA | taqnUH | yat | vaiqSvAqnaqraH | priqyAm | Eqva | aqsyaq | taqnuva$m | avEti# | ruqndhEq | trINi# | EqtAni# | haqvI(gm) Shi# | Baqvaqntiq | traya#H | iqmE | lOqkAH | EqShAm | lOqkAnA$m | rOhA#ya || 7 (38)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qdriya#~g vAqyu - ryacC^^ma#SruqNastad - vAqyO - rniqrvapa#ti dEqvatAq - stasmA# - dAqptvA - ShTAtri(gm)#Sacca ) (A1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2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jApa#tiqriti# praqjA - paqtiqH | praqjA iti# pra - jAH | sRuqShTvA | prEqNA | anu# | prEti# | aqviqSaqt | tABya#H | puna#H | saMBa#vituqmitiq saM - Baqviqtuqm | na | aqSaqknOqt | saH | aqbraqvIqt | Ruqddhnava#t | it | saH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H | mAq | iqtaH | puna#H | saqciMqnavaqditi# saM - ciqnava#t | iti# | tam | dEqvAH | samiti# | aqciqnvaqnn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tata#H | vai | tE | Aqd^^rdhnuqvaqnn | yat | saqmaci#nvaqnniti# saM - aci#nvann | tat | citya#sya | ciqtyaqtvamiti# citya - tvam | yaH | Eqvam | viqdvAn | aqgnim | ciqnuqtE | RuqddhnOti# | Eqva | kasmai$ | kam | aqgniH | cIqyaqtEq | iti# | AqhuqH | aqgniqvAnitya#gni - vAn | 8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2.2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Aqniq | iti# | vai | aqgniH | cIqyaqtEq | aqgniqvAnitya#gni - vAn | Eqva | Baqvaqtiq | kasmai$ | kam | aqgniH | cIqyaqtE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iti# | AqhuqH | dEqvAH | mAq | vEqdaqnn | iti# | vai | aqgniH | cIqyaqtEq | viqduH | Eqnaqm | dEqvAH | kasmai$ | kam | aqgniH | cIqyaqtEq | iti# | AqhuqH | gRuqhI | aqsAqniq | iti# | vai | aqgniH | cIqyaqtEq | gRuqhI | Eqva | Baqvaqtiq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kasmai$ | kam | aqgniH | cIqyaqtEq | iti# | AqhuqH | paqSuqmAniti# paSu - mAn | aqsAqniq | iti# | vai | aqgniH | 9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2.3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IqyaqtEq | paqSuqmAniti# paSu - mAn | Eqva | Baqvaqtiq | kasmai$ | kam | aqgniH | cIqyaqtEq | iti# | AqhuqH | saqpta | mAq | puru#ShAH | upEti# | jIqvAqn | iti# | vai | aqgniH | cIqyaqtEq | traya#H | prA~jca#H | traya#H | praqtya~jca#H | AqtmA | saqptaqmaH | EqtAva#ntaH | Eqva | Eqnaqm | aqmuShminn# | lOqkE | upEti# | jIqvaqntiq | praqjApa#tiqriti# praqjA - paqtiqH | aqgnim | aqciqkIqShaqtaq | tam | pRuqthiqvI | aqbraqvIqt | na | mayi# | aqgnim | cEqShyaqsEq | atIti# | mAq | dhaqkShyaqtiq | sA | tvAq | aqtiqdaqhyamAqnEtya#ti - daqhyamA#nA | vIti# | dhaqviqShyEq | 10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2.4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H | pApI#yAn | BaqviqShyaqsiq | iti# | saH | aqbraqvIqt | tathA$ | vai | aqham | kaqriqShyAqmiq | yathA$ | tvAq | na | aqtiqdhaqkShyatItya#ti-dhaqkShyati# | iti# | saH | iqmAm | aqBIti# | aqmRuqSaqt | praqjApa#tiqriti# praqjA-paqtiqH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vAq | sAqdaqyaqtaq | tayA$ | dEqvata#yA | aq~ggiqraqsvat | dhruqvA | sIqdaq | iti# | iqmAm | Eqva | iShTa#kAm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uqtvA | upEti# | aqdhaqttaq | ana#tidAhAqyEtyana#ti - dAqhAqyaq | yat | pratIti# | aqgnim | ciqnvIqta | tat | aqBIti# | mRuqSEqt | praqjApa#tiqriti# praqjA-paqtiqH | tvA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Aqdaqyaqtuq | tayA$ | dEqvata#yA | aq~ggiqraqsvat | dhruqvA | sIqdaq | 11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2.5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# | iqmAm | Eqva | iShTa#kAm | kRuqtvA | upEti#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dhaqttEq | ana#tidAhAqyEtyana#ti - dAqhAqyaq | praqjApa#tiqriti# praqjA - paqtiqH | aqkAqmaqyaqtaq | prEti# | jAqyEqyaq | iti# | saH | Eqtam | uKya$m | aqpaqSyaqt | tam | saqM~Mvaqthsaqramiti# saM - vaqthsaqram | aqbiqBaqH | tata#H | vai | saH | prEti# | aqjAqyaqtaq | tasmA$t | saqM~Mvaqthsaqramiti# saM-vaqthsaqram | BAqrya#H | prEti# | Eqva | jAqyaqtEq | tam | vasa#vaH | aqbruqvaqnn | prEti# | tvam | aqjaqniqShThAqH | vaqyam | prEti# | jAqyAqmaqhaiq | iti# | tam | vasu#Byaq itiq vasu# - ByaqH | prEti# | aqyaqcCaqt | tam | trINi# | ahA#ni | aqbiqBaqruqH | tEna# | 12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2.6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rINi# | caq | SaqtAti# | asRu#janta | traya#stri(gm)Sataqmitiq traya#H- triq(gm)qSaqtaqm | caq | tasmA$t | tryaqhamiti# tri - aqham | BAqrya#H | prEti# | Eqva | jAqyaqtEq | tAn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drAH | aqbruqvaqnn | prEti# | yUqyam | aqjaqniqDhvaqm | vaqyam | prEti# | jAqyAqmaqhaiq | iti# | tam | ruqdrEBya#H | prEti# | aqyaqcCaqnn | tam | ShaT | ahA#ni | aqbiqBaqruqH | tEna# | trINi# | caq | SaqtAni# | asRu#janta | traya#stri(gm)Sataqmitiq traya#H - triq(gm)qSaqtaqm | caq | tasmA$t | ShaqDaqhamiti# ShaT - aqham | BAqrya#H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prEti# | Eqva | jAqyaqtEq | tAn | AqdiqtyAH | aqbruqvaqnn | prEti# | yUqyam | aqjaqniqDhvaqm | vaqyam | 13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2.7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Eti# | jAqyAqmaqhaiq | iti# | tam | AqdiqtyEBya#H | prEti# | aqyaqcCaqnn | tam | dvAda#Sa | ahA#ni | aqbiqBaqruqH | tEna# | trINi# | caq | SaqtAni# | asRu#janta | traya#stri(gm)Sataqmitiq traya#H - triq(gm)qSaqtaqm | caq | tasmA$t | dvAqdaqSAqhamiti# dvAdaSa - aqham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BAqrya#H | prEti# | Eqva | jAqyaqtEq | tEna# | vai | tE | saqhasra$m | aqsRuqjaqntaq | uqKAm | saqhaqsraqtaqmImiti# sahasra - taqmIm | yaH | Eqvam | uKya$m | sAqhaqsram | vEda# | prEti# | saqhasra$m | paqSUn | AqpnOqtiq || 14 (4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gniqvAn - pa#SuqmAna#sAqnItiq vA aqgni - rddha#viShyE - mRuSEt praqjApa#tistvA sAdayatuq tayA# dEqvata#yA&amp;~ggiraqsva dhruqvA sI#daq - tEnaq - tAnA#diqtyA a#bruvaqn pra yUqyama#janiDhvaM ~MvaqyaM - ca#tvAriq(gm)qSacca#) (A2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3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yaju#ShA | vai | EqShA | kriqyaqtEq | yaju#ShA | paqcyaqtEq | yaju#ShA | vIti# | muqcyaqtEq | yat | uqKA | sA | vai | EqShA | Eqtar.hi# | yAqtayAqmnIti# yAqta - yAqmnIq | sA | na | puna#H | praqyujyEti# pra - yujyA$ | iti# | AqhuqH | agnE$ | yuqkShva | hi | yE | tava# | yuqkShva | hi | dEqvaqhUta#mAqniti# dEva - hUta#mAn | iti# | uqKAyA$m | juqhOqtiq | tEna# | Eqva | EqnAqm | puna#H | prEti# | yuq~gktEq | tEna# | ayA#tayAqmnItyayA#ta - yAqmnIq | yaH | vai | aqgnim | yOgE$ | Aga#taq ityA - gaqtEq | yuqnakti# | yuq~gktE | yuq~jjAqnEShu# | agnE$ | 15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3.2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uqkShva | hi | yE | tava# | yuqkShva | hi | dEqvaqhUta#mAqniti# dEva - hUta#mAn | iti# | Aqhaq | EqShaH | vai | aqgnEH | yOga#H | tEna# | Eqva | Eqnaqm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yuqnaqktiq | yuq~gktE | yuq~jjAqnEShu# | braqhmaqvAqdinaq iti# brahma - vAqdina#H | vaqdaqntiq | nya~g# | aqgniH | cEqtaqvyA(3)H | uqttAqnA(3) ityu#t - tAqnA(3)H | iti# | vaya#sAm | vai | EqShaH | praqtiqmayEti# prati - mayA$ | cIqyaqtEq | yat | aqgniH | yat | nya#~jcam | ciqnuqyAt | pRuqShTiqtaH | Eqnaqm | Ahu#tayaq ityA - huqtaqyaqH | RuqcCEqyuqH | yat | uqttAqnamityu#t-tAqnam | na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pati#tum | SaqknuqyAqt | asu#vargyaq ityasu#vaH-gyaqH | aqsyaq | syAqt | prAqcIna$m | uqttAqnamityu#t-tAqnam | 16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3.3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qruqShaqSIqrq.Shamiti# puruSha-SIqrq.Sham | upEti# | daqdhAqtiq | muqKaqtaH | Eqva | Eqnaqm | Ahu#tayaq ityA - huqtaqyaqH | RuqcCaqntiq | na | uqttAqnamityu#t- tAqnam | ciqnuqtEq | suqvaqrgya# iti# suvaH - gya#H | aqsyaq | Baqvaqtiq | sauqryA | juqhOqtiq | cakShu#H | Eqva | aqsmiqnn | pratIti# | daqdhAqtiq | dviH | juqhOqtiq | dvE iti# | hi | cakShu#ShIq iti# | saqmAqnyA | juqhOqtiq | saqmAqnam | hi | cakShu#H | samRu#ddhyAq itiq saM - Ruqddhyaiq | dEqvAqsuqrA iti# dEva - aqsuqrAH | saM~Mya#ttAq itiq saM - yaqttAqH | Aqsaqnn | tE | vAqmam | vasu# | sam | nIti# | aqdaqdhaqtaq | tat | dEqvAH | vAqmaqBRutEti# vAma - BRutA$ | aqvRuq~jjaqtaq | tat | vAqmaqBRutaq iti# vAma - BRuta#H | vAqmaqBRuqttvamiti# vAmaBRut - tvam | yat | vAqmaqBRutaqmiti# vAma - BRuta$m ( ) | uqpaqdadhAqtItyu#pa - dadhA#ti | vAqmam | Eqva | tayA$ | vasu# | yaja#mAnaH | BrAtRu#vyasya | vRuq~gktEq | hira#NyamUqd^^rdhnItiq hira#Nya - mUqd^^rdhnIq | Baqvaqtiq | jyOti#H | vai | hira#Nyam | jyOti#H | vAqmam | jyOti#ShA | Eqva | aqsyaq | jyOti#H | vAqmam | vRuq~gktE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viqyaqjuriti# dvi-yaqjuH | Baqvaqtiq | prati#ShThityAq itiq prati#-sthiqtyaiq || 17 (74)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uq~jjAqnEShvagnE$ - prAqcIna#muttAqnaM - ~MvA#maqBRutaqM - catu#rvi(gm)SatiSca) (A3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4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pa#H | varu#Nasya | patna#yaH | Aqsaqnn | tAH | aqgniH | aqBIti# | aqddhyAqyaqt | tAH | samiti# | aqBaqvaqt | tasya# | rEta#H | parEti# | aqpaqtaqt | tat | iqyam | aqBaqvaqt | yat | dviqtIya$m | paqrApa#taqditi# parA - apa#tat | tat | aqsau | aqBaqvaqt | iqyam | vai | viqrADiti# vi - rAT | aqsau | svaqrADiti# sva - rAT | yat | viqrAjAqviti# vi - rAjau$ | uqpaqdadhAqtItyu#pa-dadhA#ti | iqmE iti# | Eqva | upEti# | dhaqttEq | yat | vai | aqsau | rEta#H | siq~jcati# | tat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yAm | pratIti# | tiqShThaqtiq | tat | prEti# | jAqyaqtEq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tAH | OSha#dhayaH | 18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4.2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Iqrudha#H | Baqvaqntiq | tAH | aqgniH | aqttiq | yaH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Eqvam | vEda# | prEti# | Eqva | jAqyaqtEq | aqnnAqda itya#nna - aqdaH | Baqvaqtiq | yaH | rEqtaqsvI | syAt | praqthaqmAyA$m | tasya# | cityA$m | uqBE iti# | upEti# | daqddhyAqt | iqmE iti# | Eqva | aqsmaiq | saqmIcIq iti# | rEta#H | siq~jcaqtaqH | yaH | siqktarE#tAq iti# siqkta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rEqtAqH | syAt | praqthaqmAyA$m | tasya# | cityA$m | aqnyAm | upEti# | daqddhyAqt | uqttaqmAyAqmityu#t-taqmAyA$m | aqnyAm | rEta#H | Eqva | aqsyaq | siqktam | AqByAm | uqBaqyata#H | parIti# | gRuqhNAqtiq | saqM~Mvaqthsaqramiti# saM - vaqthsaqram | na | kam | 19 (50)</w:t>
      </w:r>
    </w:p>
    <w:p w:rsidR="00800481" w:rsidRDefault="0080048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5.5.4.3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aqna | praqtyava#rOhEqditi# prati - ava#rOhEt | na | hi | iqmE iti# | kam | caqna | praqtyaqvaqrOha#taq iti# prati - aqvaqrOha#taH | tat | EqnaqyOqH | vraqtam | yaH | vai | apa#SIr.ShANaqmityapa# - SIqr.qShAqNaqm | aqgnim | ciqnuqtE | apa#SIqrq.ShEtyapa# - SIqr.qShAq | aqmuShminn# | lOqkE | Baqvaqtiq | yaH | saSI#r.ShANaqmitiq sa - SIqr.qShAqNaqm | ciqnuqtE | saSIqrq.ShEtiq sa - SIqr.qShAq | aqmuShminn# | lOqkE | Baqvaqtiq | citti$m | juqhOqmiq | mana#sA | GRuqtEna# | yathA$ | dEqvAH | iqha | AqgamaqnnityA$ - gamann# | vIqtihO$trAq iti# vIqti - hOqtrAqH | RuqtAqvRudhaq ityRu#ta - vRudha#H | saqmuqdrasya# | vaqyuna#sya | patmann# | juqhOmi# | viqSvaka#rmaNaq iti# viqSva - kaqrmaqNEq | viSvA$ | ahA$ | ama#rtyam | haqviH | iti# | svaqyaqmAqtRuqNNAmiti# svayaM - AqtRuqNNAm | uqpaqdhAyEtyu#pa - dhAya# | juqhOqtiq | 20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4.4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tat | vai | aqgnEH | Sira#H | saSI#r.ShANaqmitiq sa - SIqr.qShAqNaqm | Eqva | aqgnim | ciqnuqtEq | saSIqr.qShEtiq sa - SIqr.qShAq | aqmuShminn# | lOqkE | Baqvaqtiq | yaH | Eqvam | vEda# | suqvaqrgAyEti# suvaH - gAya# | vai | EqShaH | lOqkAya# | cIqyaqtEq | yat | aqgniH | tasya# | yat | aya#thApUrvaqmityaya#thA - pUqrvaqm | kriqyatE$ | asu#vargyaqmityasu#vaH-gyaqm | aqsyaq | tat | suqvaqgya# iti# suvaH - gya#H | aqgniH | citi$m | uqpaqdhAyEtyu#pa - dhAya# | aqBIti# | mRuqSEqt | citti$m | aci#ttim | ciqnaqvaqt | vIti# | viqdvAn | pRuqShThA | iqvaq | vIqtA | vRuqjiqnA | caq | martAn# | rAqyE | caq | naqH | svaqpaqtyAyEti# su - aqpaqtyAya# ( ) | dEqvaq | diti$m | caq | rAsva# | adi#tim | uqruqShyaq | iti# | yaqthAqpUqrvamiti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thA - pUqrvam | Eqva | EqnAqm | upEti# | dhaqttEq | prA~jca$m | Eqnaqm | ciqnuqtEq | suqvaqrgya# iti# suvaH - gya#H | aqsyaq | Baqvaqtiq || 21 (68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OSha#dhayaqH - kaM - ju#hOti - svapaqtyAyAq - ShTAda#Sa ca) (A4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5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viqSvakaqrmEti# viqSva - kaqrmAq | diqSAm | pati#H | saH | naqH | paqSUn | pAqtuq | saH | aqsmAn | pAqtuq | tasmai$ | nama#H | praqjApa#tiqriti# praqjA - paqtiqH | ruqdraH | varu#NaH | aqgniH | diqSAm | pati#H | saH | naqH | paqSUn | pAqtuq | saH | aqsmAn | pAqtuq | tasmai$ | nama#H | EqtAH | vai | dEqvatA$H | EqtEShA$m | paqSUqnAm | adhi#patayaq ityadhi# - paqtaqyaqH | tABya#H | vai | EqShaH | Eti# | vRuqScyaqtEq | yaH | paqSuqSIqrq.ShANIti# paSu - SIqrq.ShANi# | uqpaqdadhAqtItyu#pa - dadhA#ti | hiqraqNyEqShTaqkA iti# hiraNya - iqShTaqkAH | upEti# | daqdhAqtiq | EqtABya#H | Eqva | dEqvatA$ByaH | nama#H | kaqrOqtiq | braqhmaqvAqdinaq iti# brahma - vAqdina#H | 22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5.2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qdaqntiq | aqgnau | grAqmyAn | paqSUn | prEti# | daqdhAqtiq | SuqcA | AqraqNyAn | aqrpaqyaqtiq | kim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ta#H | uditi# | Siq(gm)qShaqtiq | iti# | yat | hiqraqNyEqShTaqkA iti# hiraNya - iqShTaqkAH | uqpaqdadhAqtItyu#pa-dadhA#ti | aqmRuta$m | vai | hira#Nyam | aqmRutE#na | Eqva | grAqmyEBya#H | paqSuByaq iti# paqSu - ByaqH | BEqShaqjam | kaqrOqtiq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 | EqnAqn | hiqnaqstiq | prAqNa iti# pra - aqnaH | vai | praqthaqmA | svaqyaqmAqtRuqNNEti# svayaM -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tRuqNNA | vyAqna iti# vi - aqnaH | dviqtIyA$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qpAqna itya#pa-aqnaH | tRuqtIyA$ | anu# | prEti# | aqnyAqt | praqthaqmAm | svaqyaqmAqtRuqNNAmiti# svayaM - AqtRuqNNAm | uqpaqdhAyEtyu#pa - dhAya# | prAqNEnEti# pra - aqnEna# | Eqva | prAqNamiti# pra - aqnam | samiti# | aqd^^rdhaqyaqtiq | vIti# | aqnyAqt | 23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5.3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viqtIyA$m | uqpaqdhAyEtyu#pa - dhAya# | vyAqnEnEti# vi - aqnEna# | Eqva | vyAqnamiti# vi - aqnam | samiti# | aqd^^rdhaqyaqtiq | apEti# | aqnyAqt | tRuqtIyA$m | uqpaqdhAyEtyu#pa - dhAya# | aqpAqnEnEtya#pa - aqnEna# | Eqva | aqpAqnamitya#pa - aqnam | samiti# | aqd^^rdhaqyaqtiq | athOq iti# | prAqNairiti# pra - aqnaiH | Eqva | Eqnaqm | samiti# | iqndhEq | BUH | Buva#H | suva#H | iti# | svaqyaqmAqtRuqNNA iti# svayaM-AqtRuqNNAH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upEti# | daqdhAqtiq | iqmE | vai | lOqkAH | svaqyaqmAqtRuqNNA iti# svayaM-AqtRuqNNAH | EqtABi#H | Kalu# | vai | vyAhRu#tIBiqritiq vyAhRu#ti - BiqH | praqjApa#tiqriti# praqjA - paqtiqH | prEti# | aqjAqyaqtaq | yat | EqtABi#H | vyAhRu#tIBiqritiq vyAhRu#ti - BiH | svaqyaqmAqtRuqNNA iti# svayaM - AqtRuqNNAH | uqpaqdadhAqtItyu#pa - dadhA#ti | iqmAn | Eqva | lOqkAn | uqpaqdhAyEtyu#pa - dhAya# | EqShu | 24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5.4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lOqkEShu# | adhi# | prEti# | jAqyaqtEq | prAqNAyEti# pra - aqnAya# | vyAqnAyEti# vi - aqnAya# | aqpAqnAyEtya#pa - aqnAya# | vAqcE | tvAq | cakShu#ShE | tvAq | tayA$ | dEqvata#yA | aq~ggiqraqsvat | dhruqvA | sIqdaq | aqgninA$ | vai | dEqvAH | suqvaqrgamiti# suvaH - gam | lOqkam | aqjiqgAq(gm)qsaqnn | tEna# | pati#tum | na | aqSaqknuqvaqnn | tE | EqtAH | cata#sraH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vaqyaqmAqtRuqNNA iti# svayaM - aqtRuqNNAH | aqpaqSyaqnn | tAH | diqkShu | upEti# | aqdaqdhaqtaq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tEna# | saqrvata#ScakShuqShEti# saqrvata#H - caqkShuqShAq | suqvaqrgamiti# suvaH - gam | lOqkam | Aqyaqnn | yat | cata#sraH | svaqyaqmAqtRuqNNA iti# svayaM - AqtRuqNNAH | diqkShu | uqpaqdadhAqtItyu#pa - dadhA#ti | sarvata#ScakShuqShEti# saqrvata#H - caqkShuqShAq | Eqva | tat | aqgninA$ | yaja#mAnaH ( ) | suqvaqrgamiti# suvaH - gam | lOqkam | Eqtiq || 25 (53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braqhmaqvAqdinOq - vya#nyA - dEqShu - yaja#mAnaq - strINi# ca) (A5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6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gnE$ | Eti# | yAqhiq | vIqtayE$ | iti# | Aqhaq | ahva#ta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Eqva | Eqnaqm | aqgnim | dUqtam | vRuqNIqmaqhEq | iti# | Aqhaq | hUqtvA | Eqva | Eqnaqm | vRuqNIqtEq | aqgninA$ | aqgniH | samiti# | iqddhyaqtEq | iti# | Aqhaq | samiti# | iqndhEq | Eqva | Eqnaqm | aqgniH | vRuqtrANi# | jaq~gGaqnaqt | iti# | Aqhaq | sami#ddhaq itiq saM - iqddhEq | Eqva | aqsmiqnn | iqndriqyam | daqdhAqtiq | aqgnEH | stOma$m | maqnAqmaqhEq | iti# | Aqhaq | maqnuqtE | Eqva | Eqnaqm | EqtAni# | vai | ahnA$m | rUqpANi# | 26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6.2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vaqhamitya#nu - aqham | Eqva | Eqnaqm | ciqnuqtEq | avEti# | ahnA$m | rUqpANi# | ruqndhEq | braqhmaqvAqdinaq iti# brahma-vAqdina#H | vaqdaqntiq | kasmA$t | saqtyAt | yAqtayA$mnIqriti# yAqta - yAqmnIqH | aqnyAH | iShTa#kAH | ayA#tayAqmnItyayA#ta-yAqmnIq | lOqkaqpRuMqNEti# lOkaM - pRuqNA | iti# | aiqndrAqgnItyai$ndra-aqgnI | hi | bAqr.qhaqspaqtyA | iti# | brUqyAqt | iqndrAqgnI itI$ndra - aqgnI | caq | hi | dEqvAnA$m | bRuhaqspati#H | ca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ayA#tayAmAnaq ityayA#ta - yAqmAqnaqH | aqnuqcaqravaqtItya#nucaqra - vaqtIq | Baqvaqtiq | ajA#mitvAqyEtyajA#mi-tvAqyaq | aqnuqShTuBEtya#nu - stuBA$ | anviti# | caqraqtiq | AqtmA | vai | lOqkaqpRuMqNEti# lOkaM - pRuqNA | prAqNa iti# pra - aqnaH | aqnuqShTubitya#nu - stup | tasmA$t | prAqNa iti# pra -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qnaH | sarvA#Ni | a~ggA#ni | anviti# | caqraqtiq | tAH | aqsyaq | sUda#dOhasaq itiq sUda# - dOqhaqsaqH | 27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6.3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# | Aqhaq | tasmA$t | paru#ShiparuqShItiq paru#Shi - paqruqShiq | rasa#H | sOma$m | SrIqNaqntiq | pRuSna#yaH | iti# | Aqhaq | anna$m | vai | pRuSni# | anna$m | Eqva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vEti# | ruqndhEq | aqrkaH | vai | aqgniH | aqrkaH | anna$m | anna$m | Eqva | avEti# | ruqndhEq | janmann# | dEqvAnA$m | viSa#H | triqShu | Eti# | rOqcaqnE | diqvaH | iti# | Aqhaq | iqmAn | Eqva | aqsmaiq | lOqkAn | jyOti#ShmataH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qrOqtiq | yaH | vai | iShTa#kAnAm | praqtiqShThAmiti# prati - sthAm | vEda# | pratIti# | Eqva | tiqShThaqtiq | tayA$ ( ) | dEqvata#yA | aq~ggiqraqsvat | dhruqvA | sIqdaq | iti# | Aqhaq | EqShA | vai | iShTa#kAnAm | praqtiqShThEti# prati - sthA | yaH | Eqvam | vEda# | pratIti# | Eqva | tiqShThaqtiq || 28 (66)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rUqpANiq - sUda#dOhasaq - stayAq - ShODa#Sa ca) (A6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7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qvaqrgAyEti# suvaH - gAya# | vai | EqShaH | lOqkAya# | cIqyaqtEq | yat | aqgniH | vajra#H | EqkAqdaqSinI$ | yat | aqgnau | EqkAqdaqSinI$m | miqnuqyAt | vajrE#Na | Eqnaqm | suqvaqrgAditi# suvaH - gAt | lOqkAt | aqntaH | daqddhyAqt | yat | na | miqnuqyAt | svaru#Biqritiq svaru#-BiqH | paqSUn | vIti# | aqd^^rdhaqyEqt | EqkaqyUqpamityE#ka - yUqpam | miqnOqtiq | na | Eqnaqm | vajrE#Na | suqvaqrgAditi# suvaH -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gAt | lOqkAt | aqntaqrdadhAqtItya#ntaH - dadhA#ti | na | svaru#Biqritiq svaru#-BiqH | paqSUn | vIti#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qd^^rdhaqyaqtiq | vIti# | vai | EqShaH | iqndriqyENa# | vIqryE#Na | RuqddhyaqtEq | yaH | aqgnim | ciqnvann | aqdhiqkrAmaqtItya#dhi - krAma#ti | aiqndriqyA | 29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7.2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RuqcA | Aqkrama#NaqmityA$ - krama#Nam | pratIti# | iShTa#kAm | upEti# | daqddhyAqt | na | iqndriqyENa# | vIqryE#Na | vIti# | RuqddhyaqtEq | ruqdraH | vai | EqShaH | yat | aqgniH | tasya# | tiqsraH | SaqraqvyA$H | praqtIcI$ | tiqraScI$ | aqnUcI$ | tABya#H | vai | EqShaH | Eti# | vRuqScyaqtEq | yaH | aqgnim | ciqnuqtE | aqgnim | ciqtvA | tiqsRuqdhaqnvamiti# tisRu - dhaqnvam | ayA#citam | brAqhmaqNAya# | daqdyAqt | tABya#H | Eqva | nama#H | kaqrOqtiq | athOq iti# | tABya#H | Eqva | AqtmAna$m | niriti# | krIqNIqtEq | yat | tEq | ruqdraq | puqraH | 30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7.3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dhanu#H | tat | vAta#H | anviti# | vAqtuq | tEq | tasmai$ | tEq | ruqdraq | saqM~MvaqthsaqrENEti# saM - vaqthsaqrENa# | nama#H | kaqrOqmiq | yat | tEq | ruqdraq | daqkShiqNA | dhanu#H | tat | vAta#H | anviti# | vAqtuq | tEq | tasmai$ | tEq | ruqdraq | paqriqvaqthsaqrENEti# pari - vaqthsaqrENa# | nama#H | kaqrOqmiq | yat | tEq | ruqdraq | paqScAt | dhanu#H | tat | vAta#H | anviti# | vAqtuq | tEq | tasmai$ | tEq | ruqdraq | iqdAqvaqthsaqrENa# | nama#H | kaqrOqmiq | yat | tEq | ruqdraq | uqttaqrAdityu#t - taqrAt | dhanu#H | tat | 31 (50)</w:t>
      </w:r>
    </w:p>
    <w:p w:rsidR="00800481" w:rsidRDefault="0080048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800481" w:rsidRDefault="0080048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5.5.7.4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ta#H | anviti# | vAqtuq | tEq | tasmai$ | tEq | ruqdraq | iqduqvaqthsaqrENEtI#du- vaqthsaqrENa# | nama#H | kaqrOqmiq | yat | tEq | ruqdraq | uqpari# | dhanu#H | tat | vAta#H | anviti# | vAqtuq | tEq | tasmai$ | tEq | ruqdraq | vaqthsaqrENa# | nama#H | kaqrOqmiq | ruqdraH | vai | EqShaH | yat | aqgniH | saH | yathA$ | vyAqGraH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uqddhaH | tiShTha#ti | Eqvam | vai | EqShaH | Eqtar.hi# | sa~jci#taqmitiq saM - ciqtaqm | EqtaiH | upEti#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tiqShThaqtEq | naqmaqskAqrairiti# namaH-kAqraiH | Eqva | Eqnaqm | Saqmaqyaqtiq | yE | aqgnaya#H | 32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7.5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qrIqShyA$H | pravi#ShTAq itiq pra - viqShTAqH | pRuqthiqvIm | anu# || tEShA$m | tvam | aqsiq | uqttaqma ityu#t - taqmaH | prEti# | naqH | jIqvAta#vE | suqvaq |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pa$m | tvAq | aqgnEq | mana#sA | Apa$m | tvAq | aqgnEq | tapa#sA | Apa$m | tvAq | aqgnEq | dIqkShayA$ | Apa$m | tvAq | aqgnEq | uqpaqsadBiqrityu#paqsat - BiqH | Apa$m | tvAq | aqgnEq | suqtyayA$ | Apa$m | tvAq | aqgnEq | dakShi#NABiH | Apa$m | tvAq | aqgnEq | aqvaqBRuqthEnEtya#va - BRuqthEna# | Apa$m | tvAq | aqgnEq | vaqSayA$ | Apa$m | tvAq | aqgnEq | svaqgAqkAqrENEti# svagA - kAqrENa# | iti# | Aqhaq ( ) | EqShA | vai | aqgnEH | Apti#H | tayA$ | Eqva | Eqnaqm | AqpnOqtiq || 33 (58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iqndriqyA - puqra - u#ttaqrAddhanuqsta- daqgnaya# - AhAq - ShTau ca#) (A7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8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qyaqtrENa# | puqrastA$t | upEti# | tiqShThaqtEq | prAqNamiti# pra - aqnam | Eqva | aqsmiqnn | daqdhAqti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bRuqhaqdraqthaqntaqrAByAqmiti# bRuhat - raqthaqntaqrAByA$m | paqkShau | Oja#H | Eqva | aqsmiqnn | daqdhAqtiq | RuqtuqsthAya#j~jAyaqj~jiyE#na | pucCa$m | RuqtuShu# | Eqva | pratIti# | tiqShThaqtiq | pRuqShThaiH | upEti# | tiqShThaqtEq | tEja#H | vai | pRuqShThAni# | tEja#H | Eqva | aqsmiqnn | daqdhAqtiq | praqjApa#tiqriti# praqjA - paqtiqH | aqgnim | aqsRuqjaqtaq | saH | aqsmAqt | sRuqShTaH | parA~g# | aiqt | tam | vAqraqvaqntIyEqnEti# vAra - vaqntIyE#na | aqvAqraqyaqtaq | tat | vAqraqvaqntIyaqsyEti# vAra - vaqntIya#sya | vAqraqvaqntIqyaqtvamiti# vAravantIya - tvam | SyaiqtEna# | SyEqtI | aqkuqruqtaq | tat | Syaiqtasya# | Syaiqtaqtvamiti# Syaita - tvam | 34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8.2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yat | vAqraqvaqntIyEqnEti# vAra - vaqntIyE#na | uqpaqtiShTha#taq ityu#pa - tiShTha#tE | vAqraya#tE | Eqva | Eqnaqm | SyaiqtEna# | SyEqtI | kuqruqtEq | praqjApa#tEqr.hRuda#yEna | aqpiqpaqkShamitya#pi - paqkSham | prati# | upEti# | tiqShThaqtEq | prEqmANa$m | Eqva | aqsyaq | gaqcCaqtiq | prAcyA$ | tvAq | diqSA | sAqdaqyAqmiq | gAqyaqtrENa# | Canda#sA | aqgninA$ | dEqvata#yA | aqgnEH | SIqrShNA | aqgnEH | Sira#H | upEti# | daqdhAqmiq | dakShi#NayA | tvAq | diqSA | sAqdaqyAqmiq | traiShTu#BEna | Canda#sA | indrE#Na | dEqvata#yA | aqgnEH | paqkShENa# | aqgnEH | paqkSham | upEti# | daqdhAqmiq | praqtIcyA$ | tvAq | diqSA | sAqdaqyAqmiq | 35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8.3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jAga#tEna | Canda#sA | saqviqtrA | dEqvata#yA | aqgnEH | pucCE#na | aqgnEH | pucCa$m | upEti# | daqdhAqmi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udI$cyA | tvAq | diqSA | sAqdaqyAqmiq | Anu#ShTuBEqnEtyAnu# - stuqBEqnaq | Canda#sA | miqtrAvaru#NAByAqmiti# miqtrA-varu#NAByAm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ta#yA | aqgnEH | paqkShENa# | aqgnEH | paqkSham | upEti# | daqdhAqmiq | Uqd^^rdhvayA$ | tvAq | diqSA |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qdaqyAqmiq | pA~gktE#na | Canda#sA | bRuhaqspati#nA | dEqvata#yA | aqgnEH | pRuqShThEna# | aqgnEH | pRuqShTham | upEti# | daqdhAqmiq | yaH | vai | apA$tmAnaqmityapa#-AqtmAqnaqm | aqgnim | ciqnuqtE | apAqtmEtyapa# - AqtmAq | aqmuShminn# | lOqkE | Baqvaqtiq | yaH | sAtmA#naqmitiq sa - AqtmAqnaqm | ciqnuqtE ( ) | sAtmEtiq sa-AqtmAq | aqmuShminn# | lOqkE | Baqvaqtiq | AqtmEqShTaqkA ityA$tma-iqShTaqkAH | upEti# | daqdhAqtiq | EqShaH | vai | aqgnEH | AqtmA | sAtmA#naqmitiq sa-AqtmAqnaqm | Eqva | aqgnim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ciqnuqtEq | sAtmEtiq sa - AqtmAq | aqmuShminn# | lOqkE | Baqvaqtiq | yaH | Eqvam | vEda# || 36 (72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yaiqtaqtvaM - praqtIcyA$ tvA diqSA sA#dayAmiq - yaH sAtmA#naM cinuqtE - dvAvi(gm)#SatiSca) (A8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9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gnE$ | uqdaqdhaq ityu#da - dhEq | yA | tEq | iShu#H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uqvA | nAma# | tayA$ | naqH | mRuqDaq | tasyA$H | tEq | nama#H | tasyA$H | tEq | upEti# | jIva#ntaH | BUqyAqsmaq | agnE$ | duqddhraq | gaqhyaq | kiq(gm)qSiqlaq | vaqnyaq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 | tEq | iShu#H | yuqvA | nAma# | tayA$ | naqH | mRuqDaq | tasyA$H | tEq | nama#H | tasyA$H | tEq | upEti# | jIva#ntaH | BUqyAqsmaq | pa~jca# | vai | EqtE | aqgnaya#H | yat | cita#yaH | uqdaqdhirityu#da - dhiH | Eqva | nAma# | praqthaqmaH | duqddhraH | 37 (50)</w:t>
      </w:r>
    </w:p>
    <w:p w:rsidR="00800481" w:rsidRDefault="0080048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5.5.9.2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viqtIya#H | gahya#H | tRuqtIya#H | kiq(gm)qSiqlaH | caqtuqrthaH | vanya#H | paq~jcaqmaH | tEBya#H | yat | Ahu#tIqrityA - huqtIqH | na | juqhuqyAt | aqddhvaqryum | caq | yaja#mAnam | caq | prEti# | daqhEqyuqH | yat | EqtAH | Ahu#tIqrityA - huqtIqH | juqhOti# | BAqgaqdhEyEqnEti# BAga-dhEyE#na | Eqva | EqnAqn | Saqmaqyaqtiq | na | Arti$m | </w:t>
      </w:r>
      <w:r w:rsidR="0080048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Eti# | RuqcCaqtiq | aqddhvaqryuH | na | yaja#mAnaH | vAk | mEq | Aqsann | naqsOH | prAqNa iti# pra - aqnaH | aqkShyOH | cakShu#H | karNa#yOH | SrOtra$m | bAqhuqvOH | bala$m | UqruqvOH | Oja#H | ari#ShTA | viSvA#ni | a~ggA#ni | taqnUH | 38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9.3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aqnuvA$ | mEq | saqha | nama#H | tEq | aqstuq | mA | mAq | hiq(gm)qsIqH | apEti# | vai | EqtasmA$t | prAqNA iti# pra - aqnAH | krAqmaqntiq | yaH | aqgnim | ciqnvann | aqdhiqkrAmaqtItya#dhi - krAma#ti | vAk | mEq | Aqsann | naqsOH | prAqNa iti# pra - aqnaH | iti# | Aqhaq | prAqNAniti# pra - aqnAn | Eqva | Aqtmann | dhaqttEq | yaH | ruqdra H | aqgnau | yaH | aqPsvitya#p - su | yaH | OSha#dhIShu | yaH | ruqdraH | viSvA$ | Buva#nA | AqviqvESEtyA$ - viqvESa# | tasmai$ | ruqdrAya# | nama#H | aqstuq | Ahu#tiBAgAq ityAhu#ti - BAqgAqH | vai | aqnyE | ruqdrAH | haqvirBA#gAq iti# haqviH - BAqgAqH | 39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9.4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yE | SaqtaqruqdrIyaqmiti# Sata - ruqdrIya$m | huqtvA | gAqvIqdhuqkam | caqrum | EqtEna# | yaju#ShA | caqraqmAyA$m | iShTa#kAyAm | nIti# | daqddhyAqt | BAqgaqdhEyEqnEti# BAga - dhEyE#na | Eqva | Eqnaqm | Saqmaqyaqtiq | tasya# | tu | vai | SaqtaqruqdrIyaqmiti# Sata -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ruqdrIya$m | huqtam | iti# | AqhuqH | yasya# | Eqtat | aqgnau | kriqyatE$ | iti# | vasa#vaH | tvAq | ruqdraiH | puqrastA$t | pAqntuq | piqtara#H | tvAq | yaqmarA#jAnaq iti# yaqma - rAqjAqnaqH | piqtRuBiqriti# piqtRu - BiqH | daqkShiqNaqtaH | pAqntuq | AqdiqtyAH | tvAq | viSvai$H | dEqvaiH | paqScAt | pAqntuq | dyuqtAqnaH | tvAq | mAqruqtaH | maqrudBiqriti# maqrut - BiqH | uqttaqraqta ityu#t - taqraqtaH | pAqtuq | 40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9.5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H | tvAq | indra#jyEShThAq itIndra# - jyEqShThAqH | varu#NarAjAnaq itiq varu#Na - rAqjAqnaqH | aqdhastA$t | </w:t>
      </w:r>
      <w:r w:rsidR="00F7196B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caq | uqpari#ShThAt | caq | pAqntuq | na | vai | EqtEna# | pUqtaH | na | mEddhya#H | na | prOkShi#taq itiq pra - uqkShiqtaqH | yat | Eqnaqm | ata#H | prAqcIna$m | prOqkShatIti# pra - uqkShati# | yath | sa~jci#taqmitiq saM - ciqtaqm | AjyE#na | prOqkShatIti# pra - uqkShati# | tEna# | pUqtaH | tEna# | mEddhya#H | tEna# | prOkShi#taq itiq pra-uqkShiqtaqH || 41 (32)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duqdhra - staqnU - rhaqvirBA#gAH - pAtuq - dvAtri(gm)#Sacca) (A9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0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qmIcI$ | nAma# | aqsiq | prAcI$ | dik | tasyA$H | tEq | aqgniH | adhi#patiqrityadhi# - paqtiqH | aqsiqtaH | </w:t>
      </w:r>
      <w:r w:rsidR="00F7196B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aqkShiqtA | yaH | caq | adhi#patiqrityadhi#-paqtiqH | yaH | caq | gOqptA | tAByA$m | nama#H | tau | naqH | mRuqDaqyaqtAqm | tE | yam | dviqShmaH | yaH | caq | </w:t>
      </w:r>
      <w:r w:rsidR="00F7196B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qH | dvEShTi# | tam | vAqm | jamBE$ | daqdhAqmiq | OqjaqsvinI$ | nAma# | aqsiq | daqkShiqNA | dik | tasyA$H | tEq | indra#H | adhi#patiqrityadhi# - paqtiqH | pRudA#kuH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cI$ | nAma# | aqsiq | praqtIcI$ | dik | tasyA$H | tEq | 42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0.2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Oma#H | adhi#patiqrityadhi# - paqtiqH | svaqja iti# sva - jaH | aqvaqsthAvEtya#va - sthAvA$ | nAma# | aqsiq | udI#cI | dik | tasyA$H | tEq | varu#NaH | adhi#patiqrityadhi#-paqtiqH | tiqraSva#rAjiqriti# tiqraSva#-rAqjiqH | adhi#paqtnItyadhi#-paqtnIq | nAma# | aqsiq | bRuqhaqtI | dik | tasyA$H | tEq | bRuhaqspati#H | adhi#patiqrityadhi# - paqtiqH | SviqtraH | vaqSinI$ | nAma# | aqsiq | iqyaM | dik | tasyA$H | tEq | yaqmaH | adhi#patiqrityadhi#-paqtiqH | kaqlmASha#grIvaq iti# kaqlmASha# - grIqvaqH | raqkShiqtA | yaH | caq | adhi#patiqrityadhi#-paqtiqH | yaH | caq | gOqptA | tAByA$m | nama#H | tau | naqH | mRuqDaqyaqtAqm | tE | yam | dviqShmaH | yaH | caq | 43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0.3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naqH | dvEShTi# | tam | vAqm | jamBE$ | daqdhAqmiq | EqtAH | vai | dEqvatA$H | aqgnim | ciqtam | raqkShaqntiq | tABya#H | yat | Ahu#tIqrityA - huqtIqH | na | juqhuqyAt | aqddhvaqryum | caq | yaja#mAnam | caq | dhyAqyEqyuqH | yat | EqtAH | Ahu#tIqrityA - huqtIqH | juqhOti# | BAqgaqdhEyEqnEti# BAga-dhEyE#na | Eqva | EqnAqn | Saqmaqyaqtiq | na | Arti$m | Eti# | RuqcCaqtiq | aqddhvaqryuH | na | yaja#mAnaH | hEqtaya#H | nAma# | sthaq | tEShA$m | vaqH | puqraH | gRuqhAH | aqgniH | vaqH | iSha#vaH | saqliqlaH | niqliqpAM iti# ni-liqpAMH | nAma# | 44 (50)</w:t>
      </w:r>
    </w:p>
    <w:p w:rsidR="00F7196B" w:rsidRDefault="00F7196B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F7196B" w:rsidRDefault="00F7196B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5.5.10.4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thaq | tEShA$m | vaqH | daqkShiqNA | gRuqhAH | </w:t>
      </w:r>
      <w:r w:rsidR="00F7196B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iqtara#H | vaqH | iSha#vaH | saga#raH | vaqjriNa#H | </w:t>
      </w:r>
      <w:r w:rsidR="00F7196B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nAma# | sthaq | tEShA$m | vaqH | paqScAt | gRuqhAH | svapna#H | vaqH | iSha#vaH | gahva#raH | aqvaqsthAvA#naq itya#va - sthAvA#naH | nAma# | sthaq | tEShA$m | vaqH | uqttaqrAdityu#t - taqrAt | gRuqhAH | Apa#H | vaqH | iSha#vaH | saqmuqdraH | adhi#patayaq ityadhi# - paqtaqyaqH | nAma# | sthaq | tEShA$m | vaqH | uqpari# | gRuqhAH | vaqr.qSham | vaqH | iSha#vaH | ava#svAn | kraqvyAH | nAma# | sthaq | pArthi#vAH | tEShA$m | vaqH | iqha | gRuqhAH | 45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0.5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nna$m | vaqH | iSha#vaH | niqmiqSha iti# ni - miqShaH | vAqtaqnAqmamiti# vAta - nAqmam | tEBya#H | vaqH | nama#H | tE | naqH | mRuqDaqyaqtaq | tE | yam | </w:t>
      </w:r>
      <w:r w:rsidR="00F7196B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dviqShmaH | yaH | caq | naqH | dvEShTi# | tam | vaqH | jamBE$ | daqdhAqmiq | huqtAdaq iti# huta - ada#H | vai | aqnyE | dEqvAH | aqhuqtAdaq itya#huta - ada#H | aqnyE | tAn | aqgniqciditya#gni - cit | Eqva | uqBayAn# | prIqNAqtiq | daqddhnA | maqdhuqmiqSrENEti# madhu - miqSrENa# | EqtAH | Ahu#tIqrityA-huqtIqH | juqhOqtiq | BAqgaqdhEyEqnEti# BAga - dhEyE#na | Eqva | EqnAqn | prIqNAqtiq | athOq iti# | Kalu# | AqhuqH | iShTa#kAH | vai | dEqvAH | aqhuqtAdaq itya#huta - ada#H | iti# | 46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0.6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uqpaqriqkrAmaqmitya#nu - paqriqkrAma$m | juqhOqtiq | apa#rivargaqmityapa#ri - vaqrgaqm | Eqva | EqnAqn | prIqNAqtiq | iqmam | stana$m | Urja#svantam | dhaqyaq | aqpAm | prapyA#taqmitiq pra-pyAqtaqm | aqgnE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aqriqrasya# | maddhyE$ || uthsa$m | juqShaqsvaq | madhu#mantaqmitiq madhu#-maqntaqm | Uqrvaq | saqmuqdriya$m | sada#nam | Eti# | viqSaqsvaq || yaH | vai | aqgnim | praqyujyEti# pra - yujya# | na | viqmuq~jcatIti# vi - muq~jcati# | yathA$ | aSva#H | yuqktaH | avi#mucyamAnaq ityavi# - muqcyaqmAqnaqH | kShuddhyann# | paqrAqBavaqtIti# parA - Bava#ti | Eqvam | aqsyaq | aqgniH | parEti# | Baqvaqtiq | tam | paqrAqBava#ntaqmiti# parA - Bava#ntam | yaja#mAnaH | anu# | parEti# | Baqvaqtiq | saH | aqgnim | ciqtvA | lUqkShaH | 47 (5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0.7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qvaqtiq | iqmam | stana$m | Urja#svantam | dhaqyaq | aqpAm | iti# | Ajya#sya | pUqrNAm | sruca$m | juqhOqtiq | EqShaH | vai | aqgnEH | viqmOqka iti# vi - mOqkaH | viqmucyEti# vi - mucya# | Eqva | aqsmaiq | anna$m | apIti# | daqdhAqtiq | tasmA$t | AqhuqH | yaH | caq | Eqvam | vEda# | yaH | caq | na | suqdhAyaqmiti# su - dhAya$m | haq | vai | vAqjI | suhi#taq itiq su - hiqtaqH | daqdhAqtiq | iti# | aqgniH | vAva | vAqjI | tam | Eqva | tat | prIqNAqtiq | saH | Eqnaqm | prIqtaH | prIqNAqtiq | vasI#yAn | Baqvaqtiq ( ) || 48 (50)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raqtIcIq diktasyA$stE-dviqShmO yaSca#-niliqmpA nA-mEq ha gRuqhA-iti#-lUqkShO-vasI#yAn Bavati) (A1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1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A#ya | rAj~jE$ | sUqkaqraH | varu#NAya | rAj~jE$ | kRuShNa#H | yaqmAya# | rAj~jE$ | RuSya#H | RuqShaqBAya# | rAj~jE$ | gaqvaqyaH | SAqrdUqlAya# | rAj~jE$ | gauqraH | puqruqShaqrAqjAyEti# puruSha - rAqjAya# | maqrkaTa#H | kShiqpraqSyEqnasyEti# kShipra - SyEqnasya# | varti#kA | nIla#~ggOH | krimi#H | sOma#sya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rAj~ja#H | kuqluq~ggaH | sindhO$H | Siq(gm)qSuqmAra#H | hiqmava#taq iti# hiqma - vaqtaqH | haqstI || 49 (28)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indrA#yaq rAj~jEq - &amp;ShTAvi(gm)#SatiH) (A11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2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qyuH | prAqjAqpaqtya iti# prAjA - paqtyaH | UqlaH | halI$kShNaH | vRuqShaqdaq(gm)qSaH | tE | dhAqtuH | sara#svatyai | SAri#H | SyEqtA | puqruqShaqvAgiti# puruSha-vAk | sara#svatE | Suka#H | SyEqtaH | puqruqShaqvAgiti# puruSha-vAk | AqraqNyaH | aqjaH | naqkuqlaH | SakA$ | tE | pauqShNAH | vAqcE | krauq~jcaH || 50 (23)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maqyu - strayO#vi(gm)SatiH) (A12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3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pAm | naptrE$ | jaqShaH | nAqkraH | maka#raH | kuqlIqkaya#H | tE | akU#pArasya | vAqcE | paiq~ggaqrAqja iti# pai~gga-rAqjaH | BagA#ya | kuqShIta#kaH | AqtI | vAqhaqsaH | darvi#dA | tE | vAqyaqvyA$H | diqgBya iti# dik-ByaH | caqkraqvAqkaH || 51 (19)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pA - mEkAqnnavi(gm)#SaqtiH) (A13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4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lA#ya | aqjaqgaqraH | AqKuH | sRuqjaqyA | SaqyaNDa#kaH | tE | maiqtrAH | mRuqtyavE$ | aqsiqtaH | maqnyavE$ | svaqja iti# sva - jaH | kuqBIMqnasaq iti# kuMBI - nasa#H | puqShkaqraqsAqda iti# puShkara - sAqdaH | lOqhiqtAqhiriti# lOhita-aqhiH | tE | tvAqShTrAH | praqtiqSrutkA#yAq iti# prati - SrutkA#yai | vAqhaqsaH || 52 (18)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balA#yAq - ShTAda#Sa) (A14)</w:t>
      </w:r>
    </w:p>
    <w:p w:rsidR="00F7196B" w:rsidRDefault="00F7196B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5.5.15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uqruqShaqmRuqga iti# puruSha - mRuqgaH | caqndrama#sE | gOqdhA | kAla#kA | dAqrvAqGAqTa iti# dAru-AqGAqtaH | tE | vanaqspatI#nAm | EqNI | ahnE$ | kRuShNa#H | rAtri#yai | piqkaH | kShvi~gkA$H | nIla#SIqrShNItiq nIla# - SIqrShNIq | tE |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ryaqmNE | dhAqtuH | kaqtkaqTaH || 53 (18)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uqruqShaqmRuqgO$-&amp;ShTAda#Sa) (A15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6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auqrI | baqlAkA$ | RuSya#H | maqyUra#H | SyEqnaH | tE | gaqndhaqrvANA$m | vasU#nAm | kaqpi~jja#laH | ruqdrANA$m | tiqttiqriH | rOqhit | kuqNDRuqNAcI$ | gOqlatti#kA | tAH | aqPsaqrasA$m | ara#NyAya | sRuqmaqraH || 54 (18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auq-rya#ShTAda#Sa) (A16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7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uqShaqtaH | vaiqSvaqdEqva iti# vaiSva - dEqvaH | </w:t>
      </w:r>
      <w:r w:rsidR="00F7196B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iqtvaH | nya~gku#H | kaSa#H | tE | anu#matyAq ityanu# - maqtyaiq | aqnyaqvAqpa itya#nya - vAqpaH | aqd^^rdhaqmAqsAnAqmitya#d^^rdha - mAqsAnA$m | mAqsAm | kaqSyapa#H | kvayi#H |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uqTaru#H | dAqtyauqhaH | tE | siqnIqvAqlyai | bRuhaqspata#yE | SiqtpuqTaH || 55 (18)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RuqShatA$- &amp;ShTAda#Sa) (A17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8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kA$ | BauqmI | pAqntraH | kaSa#H | mAqnthIqlava#H | tE | piqtRuqNAm | RuqtUqnAm | jaha#kA | saqM~MvaqthsaqrAyEti# saM-vaqthsaqrAya# | lOpA$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kaqpOta#H | ulU#kaH | SaqSaH | tE | naiqr.qRuqtA iti# naiH - RuqtAH | kRuqkaqvAku#H | sAqviqtraH || 56 (18)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akAq - &amp;ShTAda#Sa ) (A18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19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ru#H | rauqdraH | kRuqkaqlAqsaH | Saqkuni#H | pippa#kA | tE | SaqraqvyA#yai | haqriqNaH | mAqruqtaH | brahma#NE | SAqrgaH | taqrakShu#H | kRuqShNaH | SvA | caqtuqraqkSha iti# catuH - aqkShaH | gaqrdaqBaH | tE | iqtaqraqjaqnAnAqmitI#tara-jaqnAnA$m | aqgnayE$ | dhUMkShNA$ || 57 (20)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ruru# - rvi(gm)SaqtiH) (A19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20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laqjaH | AqntaqriqkShaH | uqdraH | maqdguH | plaqvaH | </w:t>
      </w:r>
      <w:r w:rsidR="00F7196B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tE | aqpAm | adi#tyai | haq(gm)qsaqsAciqriti# ha(gm)sa - sAci#H | iqndrAqNyai | kIr.SA$ | gRudhra#H | SiqtiqkaqkShIti# Siti - kaqkShI | vAqd^^rdhrAqNaqsaH | tE | diqvyAH | dyAqvAqpRuqthiqvyEti# dyAvA - pRuqthiqvyA$ | SvAqviditi# Sva - vit || 58 (18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laqjO$ - &amp;ShTAda#Sa ) (A20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21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qpaqrNa iti# su - paqrNaH | pAqrjaqnyaH | haq(gm)qsaH | vRuka#H | vRuqShaqdaq(gm)qSaH | tE | aiqndrAH | aqpAm | uqdraH | aqryaqmNE | lOqpAqSaH | siq(gm)qhaH | naqkuqlaH | vyAqGraH | tE | maqhEqndrAyEti# mahA - iqndrAya# | kAmA#ya | para#svAn || 59 (18)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uqpaqNO$ - &amp;ShTAda#Sa) (A21)</w:t>
      </w:r>
    </w:p>
    <w:p w:rsidR="00F7196B" w:rsidRDefault="00F7196B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F7196B" w:rsidRDefault="00F7196B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5.5.22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gnEqyaH | kRuqShNagrI#vaq iti# kRuqShNa - grIqvaqH | sAqraqsvaqtI | mEqShI | baqBruH | sauqmyaH | pauqShNaH | SyAqmaH | SiqtiqpRuqShTha iti# Siti -pRuqShThaH | bAqr.qhaqspaqtyaH | SiqlpaH | vaiqSvaqdEqva iti# vaiSva - dEqvaH | aiqndraH | aqruqNaH | mAqruqtaH | kaqlmASha#H | aiqndrAqgna ityai$ndra - aqgnaH | saq(gm)qhiqta iti# saM - hiqtaH | aqdhOrA#maq ityaqdhaH - rAqmaqH | sAqviqtraH | vAqruqNaH | pEtva#H || 60 (22)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gnEqyO - dvAvi(gm)#SatiH) (A22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23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Sva#H | tUqpaqraH | gOqmRuqga iti# gO - mRuqgaH | tE | prAqjAqpaqtyA iti# prAjA - paqtyAH | AqgnEqyau | kRuqShNagrI#vAqviti# kRuqShNa - grIqvauq | tvAqShTrau | lOqmaqSaqsaqkthAviti# lOmaSa - saqkthau | SiqtiqpRuqShThAviti# Siti - pRuqShThau | bAqr.qhaqspaqtyau | dhAqtrE | pRuqShOqdaqra iti# pRuSha - uqdaqraH | sauqryaH | baqlakSha#H | pEtva#H || 61 (16)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SvaqH - ShODa#Sa) (A23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5.5.24.1 - Pa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gnayE$ | anI#kavataq ityanI#ka-vaqtEq | rOhi#tA~jjiqritiq rOhi#ta-aq~jjiqH | aqnaqDvAn | aqdhOrA#mAqvityaqdhaH - rAqmauq | sAqviqtrau | pauqShNau | raqjaqtanA#BIq iti# rajaqta - nAqBIq | vaiqSvaqdEqvAviti# vaiSva-dEqvau | piqSa~ggau$ | tUqpaqrau | mAqruqtaH | kaqlmASha#H | AqgnEqyaH | kRuqShNaH | aqjaH | sAqraqsvaqtI | mEqShI | vAqruqNaH | kRuqShNaH | Eka#SitipAqdityEka#-SiqtiqpAqt | pEtva#H || 62 (22)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gnayEq - dvAvi(gm)#SatiH) (A24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asna Korvai with starting Padams of 1 to 24 Anuvaakams :-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dEkE#na - praqjApa#tiH prEqNA&amp;nuq - yajuqShA - &amp;&amp;pO# - viqSvakaqrmA - &amp;gnaq A yA#hi - suvaqrgAyaq vajrO# - gAyaqtrENA - gna# udadhE - saqmIcI - ndrA#ya - maqyu - raqpAM - balA#ya - puruShamRuqgaH - sauqrI - pRu#ShaqtaH - SakAq - ruru# - ralaqjaH - su#paqrNa - A$gnEqyO - &amp;SvOq - &amp;gnayE&amp;nI#kavatEq - catu#rvi(gm)SatiH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ab/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orvai with starting Padams of 1, 11, 21 Series of Panchaatis :-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dEkE#naq - sa pApI#yA - nEqtadvA aqgnE - rdhanuqstad - dEqvAstvEndra#jyEShThA - aqpAM naptrE - &amp;Sva#stUpaqrO - dviSha#ShTiH)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First and Last Padam of Fifth Prasnam of 5th Kandam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yadEkEq - naika#SitipAqt pEtva#H) 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hari#H OM ||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kRuShNa yajurvEdIya taittirIya saMhitAyAM pada pAThE pa~jcamakANDE pa~jcamaH praSnaH samAptaH ||</w:t>
      </w:r>
    </w:p>
    <w:p w:rsidR="00492771" w:rsidRDefault="00492771" w:rsidP="00492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------------------------------------</w:t>
      </w:r>
      <w:r w:rsidR="00F7196B">
        <w:rPr>
          <w:rFonts w:ascii="Arial" w:hAnsi="Arial" w:cs="Arial"/>
          <w:color w:val="000000"/>
          <w:sz w:val="36"/>
          <w:szCs w:val="36"/>
          <w:lang w:bidi="hi-IN"/>
        </w:rPr>
        <w:t>---</w:t>
      </w:r>
      <w:bookmarkStart w:id="0" w:name="_GoBack"/>
      <w:bookmarkEnd w:id="0"/>
    </w:p>
    <w:p w:rsidR="009C32EF" w:rsidRDefault="009C32EF"/>
    <w:sectPr w:rsidR="009C32EF" w:rsidSect="00492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FDA" w:rsidRDefault="00C51FDA" w:rsidP="00800481">
      <w:pPr>
        <w:spacing w:after="0" w:line="240" w:lineRule="auto"/>
      </w:pPr>
      <w:r>
        <w:separator/>
      </w:r>
    </w:p>
  </w:endnote>
  <w:endnote w:type="continuationSeparator" w:id="0">
    <w:p w:rsidR="00C51FDA" w:rsidRDefault="00C51FDA" w:rsidP="0080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BRHTel02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81" w:rsidRDefault="00800481" w:rsidP="00800481">
    <w:pPr>
      <w:pStyle w:val="Footer"/>
      <w:pBdr>
        <w:top w:val="single" w:sz="4" w:space="1" w:color="auto"/>
      </w:pBdr>
      <w:jc w:val="right"/>
    </w:pPr>
    <w:r w:rsidRPr="006B76C7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7196B">
      <w:rPr>
        <w:rFonts w:ascii="Arial" w:hAnsi="Arial" w:cs="Arial"/>
        <w:b/>
        <w:bCs/>
        <w:noProof/>
        <w:sz w:val="28"/>
        <w:szCs w:val="28"/>
      </w:rPr>
      <w:t>20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7196B">
      <w:rPr>
        <w:rFonts w:ascii="Arial" w:hAnsi="Arial" w:cs="Arial"/>
        <w:b/>
        <w:bCs/>
        <w:noProof/>
        <w:sz w:val="28"/>
        <w:szCs w:val="28"/>
      </w:rPr>
      <w:t>29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81" w:rsidRDefault="00800481" w:rsidP="00800481">
    <w:pPr>
      <w:pStyle w:val="Footer"/>
      <w:pBdr>
        <w:top w:val="single" w:sz="4" w:space="1" w:color="auto"/>
      </w:pBdr>
      <w:jc w:val="right"/>
    </w:pPr>
    <w:r w:rsidRPr="006B76C7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 xml:space="preserve">@gmail.com       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7196B">
      <w:rPr>
        <w:rFonts w:ascii="Arial" w:hAnsi="Arial" w:cs="Arial"/>
        <w:b/>
        <w:bCs/>
        <w:noProof/>
        <w:sz w:val="28"/>
        <w:szCs w:val="28"/>
      </w:rPr>
      <w:t>19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7196B">
      <w:rPr>
        <w:rFonts w:ascii="Arial" w:hAnsi="Arial" w:cs="Arial"/>
        <w:b/>
        <w:bCs/>
        <w:noProof/>
        <w:sz w:val="28"/>
        <w:szCs w:val="28"/>
      </w:rPr>
      <w:t>29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81" w:rsidRDefault="00800481" w:rsidP="00800481">
    <w:pPr>
      <w:pStyle w:val="Footer"/>
      <w:pBdr>
        <w:top w:val="single" w:sz="4" w:space="1" w:color="auto"/>
      </w:pBdr>
    </w:pPr>
    <w:r w:rsidRPr="0039229B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0.0</w:t>
    </w:r>
    <w:r w:rsidRPr="0039229B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 xml:space="preserve">dated October 31, 2019   </w:t>
    </w:r>
    <w:r>
      <w:rPr>
        <w:rFonts w:ascii="Arial" w:hAnsi="Arial" w:cs="Arial"/>
        <w:b/>
        <w:bCs/>
        <w:sz w:val="32"/>
        <w:szCs w:val="32"/>
      </w:rPr>
      <w:tab/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7196B">
      <w:rPr>
        <w:rFonts w:ascii="Arial" w:hAnsi="Arial" w:cs="Arial"/>
        <w:b/>
        <w:bCs/>
        <w:noProof/>
        <w:sz w:val="28"/>
        <w:szCs w:val="28"/>
      </w:rPr>
      <w:t>1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7196B">
      <w:rPr>
        <w:rFonts w:ascii="Arial" w:hAnsi="Arial" w:cs="Arial"/>
        <w:b/>
        <w:bCs/>
        <w:noProof/>
        <w:sz w:val="28"/>
        <w:szCs w:val="28"/>
      </w:rPr>
      <w:t>29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  <w:p w:rsidR="00800481" w:rsidRDefault="008004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FDA" w:rsidRDefault="00C51FDA" w:rsidP="00800481">
      <w:pPr>
        <w:spacing w:after="0" w:line="240" w:lineRule="auto"/>
      </w:pPr>
      <w:r>
        <w:separator/>
      </w:r>
    </w:p>
  </w:footnote>
  <w:footnote w:type="continuationSeparator" w:id="0">
    <w:p w:rsidR="00C51FDA" w:rsidRDefault="00C51FDA" w:rsidP="0080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81" w:rsidRDefault="00800481" w:rsidP="00800481">
    <w:pPr>
      <w:pStyle w:val="Header"/>
      <w:pBdr>
        <w:bottom w:val="single" w:sz="4" w:space="1" w:color="auto"/>
      </w:pBdr>
      <w:jc w:val="right"/>
    </w:pPr>
    <w:r w:rsidRPr="0039229B">
      <w:rPr>
        <w:rFonts w:ascii="Arial" w:hAnsi="Arial" w:cs="Arial"/>
        <w:b/>
        <w:bCs/>
        <w:sz w:val="24"/>
        <w:szCs w:val="24"/>
      </w:rPr>
      <w:t xml:space="preserve">TS </w:t>
    </w:r>
    <w:r>
      <w:rPr>
        <w:rFonts w:ascii="Arial" w:hAnsi="Arial" w:cs="Arial"/>
        <w:b/>
        <w:bCs/>
        <w:sz w:val="24"/>
        <w:szCs w:val="24"/>
      </w:rPr>
      <w:t>5.</w:t>
    </w:r>
    <w:r>
      <w:rPr>
        <w:rFonts w:ascii="Arial" w:hAnsi="Arial" w:cs="Arial"/>
        <w:b/>
        <w:bCs/>
        <w:sz w:val="24"/>
        <w:szCs w:val="24"/>
      </w:rPr>
      <w:t>5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Paatam - </w:t>
    </w:r>
    <w:r w:rsidRPr="0039229B">
      <w:rPr>
        <w:rFonts w:ascii="Arial" w:hAnsi="Arial" w:cs="Arial"/>
        <w:b/>
        <w:bCs/>
        <w:sz w:val="24"/>
        <w:szCs w:val="24"/>
      </w:rPr>
      <w:t>Baraha Co</w:t>
    </w:r>
    <w:r>
      <w:rPr>
        <w:rFonts w:ascii="Arial" w:hAnsi="Arial" w:cs="Arial"/>
        <w:b/>
        <w:bCs/>
        <w:sz w:val="24"/>
        <w:szCs w:val="24"/>
      </w:rPr>
      <w:t>de</w:t>
    </w:r>
  </w:p>
  <w:p w:rsidR="00800481" w:rsidRDefault="008004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81" w:rsidRDefault="00800481" w:rsidP="00800481">
    <w:pPr>
      <w:pStyle w:val="Header"/>
      <w:pBdr>
        <w:bottom w:val="single" w:sz="4" w:space="1" w:color="auto"/>
      </w:pBdr>
      <w:jc w:val="right"/>
    </w:pPr>
    <w:r w:rsidRPr="0039229B">
      <w:rPr>
        <w:rFonts w:ascii="Arial" w:hAnsi="Arial" w:cs="Arial"/>
        <w:b/>
        <w:bCs/>
        <w:sz w:val="24"/>
        <w:szCs w:val="24"/>
      </w:rPr>
      <w:t xml:space="preserve">TS </w:t>
    </w:r>
    <w:r>
      <w:rPr>
        <w:rFonts w:ascii="Arial" w:hAnsi="Arial" w:cs="Arial"/>
        <w:b/>
        <w:bCs/>
        <w:sz w:val="24"/>
        <w:szCs w:val="24"/>
      </w:rPr>
      <w:t>5.5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Paatam - </w:t>
    </w:r>
    <w:r w:rsidRPr="0039229B">
      <w:rPr>
        <w:rFonts w:ascii="Arial" w:hAnsi="Arial" w:cs="Arial"/>
        <w:b/>
        <w:bCs/>
        <w:sz w:val="24"/>
        <w:szCs w:val="24"/>
      </w:rPr>
      <w:t>Baraha Co</w:t>
    </w:r>
    <w:r>
      <w:rPr>
        <w:rFonts w:ascii="Arial" w:hAnsi="Arial" w:cs="Arial"/>
        <w:b/>
        <w:bCs/>
        <w:sz w:val="24"/>
        <w:szCs w:val="24"/>
      </w:rPr>
      <w:t>de</w:t>
    </w:r>
  </w:p>
  <w:p w:rsidR="00800481" w:rsidRDefault="008004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481" w:rsidRDefault="00800481" w:rsidP="00800481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39229B">
      <w:rPr>
        <w:rFonts w:ascii="Arial" w:hAnsi="Arial" w:cs="Arial"/>
        <w:b/>
        <w:bCs/>
        <w:sz w:val="36"/>
        <w:szCs w:val="36"/>
      </w:rPr>
      <w:t xml:space="preserve">TS – </w:t>
    </w:r>
    <w:r>
      <w:rPr>
        <w:rFonts w:ascii="Arial" w:hAnsi="Arial" w:cs="Arial"/>
        <w:b/>
        <w:bCs/>
        <w:sz w:val="36"/>
        <w:szCs w:val="36"/>
      </w:rPr>
      <w:t>5.</w:t>
    </w:r>
    <w:r>
      <w:rPr>
        <w:rFonts w:ascii="Arial" w:hAnsi="Arial" w:cs="Arial"/>
        <w:b/>
        <w:bCs/>
        <w:sz w:val="36"/>
        <w:szCs w:val="36"/>
      </w:rPr>
      <w:t>5</w:t>
    </w:r>
    <w:r>
      <w:rPr>
        <w:rFonts w:ascii="Arial" w:hAnsi="Arial" w:cs="Arial"/>
        <w:b/>
        <w:bCs/>
        <w:sz w:val="36"/>
        <w:szCs w:val="36"/>
      </w:rPr>
      <w:t xml:space="preserve"> - Pada Paatam </w:t>
    </w:r>
    <w:r w:rsidRPr="0039229B">
      <w:rPr>
        <w:rFonts w:ascii="Arial" w:hAnsi="Arial" w:cs="Arial"/>
        <w:b/>
        <w:bCs/>
        <w:sz w:val="36"/>
        <w:szCs w:val="36"/>
      </w:rPr>
      <w:t>- Baraha coding</w:t>
    </w:r>
  </w:p>
  <w:p w:rsidR="00800481" w:rsidRDefault="00800481" w:rsidP="00800481">
    <w:pPr>
      <w:pStyle w:val="Header"/>
      <w:pBdr>
        <w:bottom w:val="single" w:sz="4" w:space="1" w:color="auto"/>
      </w:pBdr>
      <w:jc w:val="center"/>
    </w:pPr>
    <w:r>
      <w:rPr>
        <w:rFonts w:ascii="Arial" w:hAnsi="Arial" w:cs="Arial"/>
        <w:b/>
        <w:bCs/>
        <w:sz w:val="36"/>
        <w:szCs w:val="36"/>
      </w:rPr>
      <w:t xml:space="preserve">Kandam 5 – PraSnam </w:t>
    </w:r>
    <w:r>
      <w:rPr>
        <w:rFonts w:ascii="Arial" w:hAnsi="Arial" w:cs="Arial"/>
        <w:b/>
        <w:bCs/>
        <w:sz w:val="36"/>
        <w:szCs w:val="36"/>
      </w:rPr>
      <w:t>5</w:t>
    </w:r>
  </w:p>
  <w:p w:rsidR="00800481" w:rsidRDefault="008004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4F42"/>
    <w:multiLevelType w:val="hybridMultilevel"/>
    <w:tmpl w:val="DE924620"/>
    <w:lvl w:ilvl="0" w:tplc="A8E6112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71"/>
    <w:rsid w:val="00492771"/>
    <w:rsid w:val="00800481"/>
    <w:rsid w:val="009C32EF"/>
    <w:rsid w:val="00C51FDA"/>
    <w:rsid w:val="00F7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4CF24A-3F69-4A59-9D0F-B74E7F2F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481"/>
  </w:style>
  <w:style w:type="paragraph" w:styleId="Footer">
    <w:name w:val="footer"/>
    <w:basedOn w:val="Normal"/>
    <w:link w:val="FooterChar"/>
    <w:uiPriority w:val="99"/>
    <w:unhideWhenUsed/>
    <w:rsid w:val="0080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481"/>
  </w:style>
  <w:style w:type="paragraph" w:styleId="ListParagraph">
    <w:name w:val="List Paragraph"/>
    <w:basedOn w:val="Normal"/>
    <w:uiPriority w:val="34"/>
    <w:qFormat/>
    <w:rsid w:val="00800481"/>
    <w:pPr>
      <w:ind w:left="720"/>
      <w:contextualSpacing/>
    </w:pPr>
    <w:rPr>
      <w:rFonts w:ascii="Calibri" w:eastAsia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A7EB-7747-4CC7-960B-D68D4337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6039</Words>
  <Characters>34428</Characters>
  <Application>Microsoft Office Word</Application>
  <DocSecurity>0</DocSecurity>
  <Lines>286</Lines>
  <Paragraphs>80</Paragraphs>
  <ScaleCrop>false</ScaleCrop>
  <Company>by adguard</Company>
  <LinksUpToDate>false</LinksUpToDate>
  <CharactersWithSpaces>4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11-07T05:23:00Z</dcterms:created>
  <dcterms:modified xsi:type="dcterms:W3CDTF">2019-11-07T05:32:00Z</dcterms:modified>
</cp:coreProperties>
</file>